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26" w:rsidRPr="004A2272" w:rsidRDefault="00CE60D4" w:rsidP="00C37326">
      <w:pPr>
        <w:tabs>
          <w:tab w:val="center" w:pos="14034"/>
        </w:tabs>
        <w:rPr>
          <w:b/>
          <w:color w:val="0070C0"/>
          <w:sz w:val="48"/>
          <w:szCs w:val="48"/>
        </w:rPr>
      </w:pPr>
      <w:r w:rsidRPr="00CE60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250.55pt;margin-top:-.55pt;width:255.65pt;height:7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" stroked="f">
            <v:textbox>
              <w:txbxContent>
                <w:p w:rsidR="00C37326" w:rsidRPr="00ED5F83" w:rsidRDefault="00C37326" w:rsidP="00C373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F83">
                    <w:rPr>
                      <w:b/>
                      <w:bCs/>
                      <w:sz w:val="28"/>
                      <w:szCs w:val="28"/>
                    </w:rPr>
                    <w:t>T.C.</w:t>
                  </w:r>
                </w:p>
                <w:p w:rsidR="00C37326" w:rsidRPr="00ED5F83" w:rsidRDefault="00E12FDE" w:rsidP="00C373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ARIM VE ORMAN</w:t>
                  </w:r>
                  <w:r w:rsidR="00C37326" w:rsidRPr="00ED5F83">
                    <w:rPr>
                      <w:b/>
                      <w:bCs/>
                      <w:sz w:val="28"/>
                      <w:szCs w:val="28"/>
                    </w:rPr>
                    <w:t xml:space="preserve"> BAKANLIĞI</w:t>
                  </w:r>
                </w:p>
                <w:p w:rsidR="00C37326" w:rsidRPr="005A1DC5" w:rsidRDefault="00C37326" w:rsidP="00C37326">
                  <w:pPr>
                    <w:pStyle w:val="Balk1"/>
                  </w:pPr>
                  <w:r>
                    <w:t xml:space="preserve">V. Bölge Müdürlüğü </w:t>
                  </w:r>
                </w:p>
              </w:txbxContent>
            </v:textbox>
          </v:shape>
        </w:pict>
      </w:r>
      <w:r w:rsidR="003A683C">
        <w:rPr>
          <w:b/>
          <w:color w:val="0070C0"/>
          <w:sz w:val="48"/>
          <w:szCs w:val="48"/>
        </w:rPr>
        <w:t xml:space="preserve">  </w:t>
      </w:r>
      <w:r w:rsidR="00C03968">
        <w:rPr>
          <w:b/>
          <w:color w:val="0070C0"/>
          <w:sz w:val="48"/>
          <w:szCs w:val="48"/>
        </w:rPr>
        <w:t>2020</w:t>
      </w:r>
      <w:r w:rsidR="00C37326">
        <w:rPr>
          <w:b/>
          <w:color w:val="0070C0"/>
          <w:sz w:val="48"/>
          <w:szCs w:val="48"/>
        </w:rPr>
        <w:t>-</w:t>
      </w:r>
      <w:r w:rsidR="00D3582F">
        <w:rPr>
          <w:b/>
          <w:color w:val="0070C0"/>
          <w:sz w:val="48"/>
          <w:szCs w:val="48"/>
        </w:rPr>
        <w:t>…</w:t>
      </w:r>
      <w:r w:rsidR="00DD46EE">
        <w:rPr>
          <w:b/>
          <w:noProof/>
          <w:color w:val="0070C0"/>
          <w:sz w:val="48"/>
          <w:szCs w:val="48"/>
        </w:rPr>
        <w:t xml:space="preserve">      </w:t>
      </w:r>
      <w:r w:rsidR="006E1B3D">
        <w:rPr>
          <w:b/>
          <w:noProof/>
          <w:color w:val="0070C0"/>
          <w:sz w:val="48"/>
          <w:szCs w:val="48"/>
        </w:rPr>
        <w:t xml:space="preserve"> </w:t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886017" cy="880110"/>
            <wp:effectExtent l="0" t="0" r="0" b="0"/>
            <wp:docPr id="11" name="Resim 5" descr="C:\Users\ASUS\Desktop\tarim-ve-orman-bakanligi-logo-506E96AC6C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rim-ve-orman-bakanligi-logo-506E96AC6C-seeklogo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8" cy="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                                                        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904875" cy="914400"/>
            <wp:effectExtent l="19050" t="0" r="9525" b="0"/>
            <wp:docPr id="9" name="Resim 1" descr="Milli Park Logo_(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i Park Logo_(3)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6E1B3D">
        <w:rPr>
          <w:b/>
          <w:noProof/>
          <w:color w:val="0070C0"/>
          <w:sz w:val="48"/>
          <w:szCs w:val="48"/>
        </w:rPr>
        <w:t xml:space="preserve">   </w:t>
      </w:r>
      <w:r w:rsidR="00D3582F">
        <w:rPr>
          <w:b/>
          <w:color w:val="0070C0"/>
          <w:sz w:val="48"/>
          <w:szCs w:val="48"/>
        </w:rPr>
        <w:t>…</w:t>
      </w:r>
      <w:r w:rsidR="00C37326">
        <w:rPr>
          <w:b/>
          <w:color w:val="0070C0"/>
          <w:sz w:val="48"/>
          <w:szCs w:val="48"/>
        </w:rPr>
        <w:t xml:space="preserve">/ </w:t>
      </w:r>
      <w:r w:rsidR="00D3582F">
        <w:rPr>
          <w:b/>
          <w:color w:val="0070C0"/>
          <w:sz w:val="48"/>
          <w:szCs w:val="48"/>
        </w:rPr>
        <w:t>…</w:t>
      </w:r>
      <w:r w:rsidR="00C03968">
        <w:rPr>
          <w:b/>
          <w:color w:val="0070C0"/>
          <w:sz w:val="48"/>
          <w:szCs w:val="48"/>
        </w:rPr>
        <w:t>/ 2020</w:t>
      </w:r>
    </w:p>
    <w:p w:rsidR="00C03968" w:rsidRPr="00626244" w:rsidRDefault="00C03968" w:rsidP="00C03968">
      <w:pPr>
        <w:tabs>
          <w:tab w:val="left" w:pos="10912"/>
        </w:tabs>
        <w:jc w:val="center"/>
        <w:rPr>
          <w:b/>
          <w:color w:val="00B050"/>
          <w:sz w:val="40"/>
          <w:szCs w:val="40"/>
        </w:rPr>
      </w:pPr>
      <w:r w:rsidRPr="00626244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94615</wp:posOffset>
            </wp:positionV>
            <wp:extent cx="4041140" cy="3280410"/>
            <wp:effectExtent l="0" t="0" r="0" b="0"/>
            <wp:wrapNone/>
            <wp:docPr id="3" name="Resim 3" descr="AN016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01631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244">
        <w:rPr>
          <w:b/>
          <w:color w:val="00B050"/>
          <w:sz w:val="40"/>
          <w:szCs w:val="40"/>
        </w:rPr>
        <w:t>SAZ KESİMİ İZİN BELGESİ</w:t>
      </w:r>
    </w:p>
    <w:p w:rsidR="00C03968" w:rsidRPr="00626244" w:rsidRDefault="00C03968" w:rsidP="00C03968">
      <w:pPr>
        <w:rPr>
          <w:b/>
          <w:color w:val="0000FF"/>
          <w:sz w:val="40"/>
          <w:szCs w:val="40"/>
        </w:rPr>
      </w:pP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>
        <w:rPr>
          <w:rFonts w:ascii="CommercialScript BT" w:hAnsi="CommercialScript BT"/>
          <w:b/>
          <w:color w:val="0000FF"/>
          <w:sz w:val="40"/>
          <w:szCs w:val="40"/>
        </w:rPr>
        <w:t xml:space="preserve">    </w:t>
      </w:r>
      <w:r w:rsidR="001A5218">
        <w:rPr>
          <w:rFonts w:ascii="CommercialScript BT" w:hAnsi="CommercialScript BT"/>
          <w:b/>
          <w:color w:val="0000FF"/>
          <w:sz w:val="40"/>
          <w:szCs w:val="40"/>
        </w:rPr>
        <w:t xml:space="preserve"> </w:t>
      </w:r>
      <w:r w:rsidR="00D3582F">
        <w:rPr>
          <w:rFonts w:ascii="CommercialScript BT" w:hAnsi="CommercialScript BT"/>
          <w:b/>
          <w:color w:val="0000FF"/>
          <w:sz w:val="40"/>
          <w:szCs w:val="40"/>
        </w:rPr>
        <w:t xml:space="preserve">  </w:t>
      </w:r>
      <w:r w:rsidR="00D3582F">
        <w:rPr>
          <w:b/>
          <w:color w:val="0000FF"/>
          <w:sz w:val="40"/>
          <w:szCs w:val="40"/>
        </w:rPr>
        <w:t>Adı Soyadı</w:t>
      </w:r>
      <w:r>
        <w:rPr>
          <w:b/>
          <w:color w:val="0000FF"/>
          <w:sz w:val="40"/>
          <w:szCs w:val="40"/>
        </w:rPr>
        <w:t xml:space="preserve"> (T.C.Kimlik No</w:t>
      </w:r>
      <w:proofErr w:type="gramStart"/>
      <w:r>
        <w:rPr>
          <w:b/>
          <w:color w:val="0000FF"/>
          <w:sz w:val="40"/>
          <w:szCs w:val="40"/>
        </w:rPr>
        <w:t>:</w:t>
      </w:r>
      <w:r w:rsidR="00D3582F">
        <w:rPr>
          <w:rFonts w:ascii="CommercialScript BT" w:hAnsi="CommercialScript BT"/>
          <w:b/>
          <w:color w:val="0000FF"/>
          <w:sz w:val="52"/>
          <w:szCs w:val="52"/>
        </w:rPr>
        <w:t>………………………</w:t>
      </w:r>
      <w:proofErr w:type="gramEnd"/>
      <w:r w:rsidRPr="0039497E">
        <w:rPr>
          <w:b/>
          <w:color w:val="0000FF"/>
          <w:sz w:val="40"/>
          <w:szCs w:val="40"/>
        </w:rPr>
        <w:t>)</w:t>
      </w:r>
    </w:p>
    <w:p w:rsidR="00C03968" w:rsidRPr="00626244" w:rsidRDefault="00D3582F" w:rsidP="00C03968">
      <w:pPr>
        <w:jc w:val="center"/>
        <w:rPr>
          <w:b/>
          <w:color w:val="0000FF"/>
          <w:sz w:val="40"/>
          <w:szCs w:val="40"/>
        </w:rPr>
      </w:pPr>
      <w:proofErr w:type="gramStart"/>
      <w:r>
        <w:rPr>
          <w:b/>
          <w:color w:val="0000FF"/>
          <w:sz w:val="40"/>
          <w:szCs w:val="40"/>
        </w:rPr>
        <w:t>….......</w:t>
      </w:r>
      <w:proofErr w:type="gramEnd"/>
      <w:r>
        <w:rPr>
          <w:b/>
          <w:color w:val="0000FF"/>
          <w:sz w:val="40"/>
          <w:szCs w:val="40"/>
        </w:rPr>
        <w:t xml:space="preserve"> Gölü’nden orakla </w:t>
      </w:r>
      <w:r w:rsidR="006101E9">
        <w:rPr>
          <w:b/>
          <w:color w:val="0000FF"/>
          <w:sz w:val="40"/>
          <w:szCs w:val="40"/>
        </w:rPr>
        <w:t>0</w:t>
      </w:r>
      <w:r w:rsidR="00C03968" w:rsidRPr="00626244">
        <w:rPr>
          <w:b/>
          <w:color w:val="0000FF"/>
          <w:sz w:val="40"/>
          <w:szCs w:val="40"/>
        </w:rPr>
        <w:t xml:space="preserve">,000’er bağ </w:t>
      </w:r>
      <w:proofErr w:type="gramStart"/>
      <w:r w:rsidR="00C03968" w:rsidRPr="00626244">
        <w:rPr>
          <w:b/>
          <w:color w:val="0000FF"/>
          <w:sz w:val="40"/>
          <w:szCs w:val="40"/>
        </w:rPr>
        <w:t>Saz,Kamış</w:t>
      </w:r>
      <w:proofErr w:type="gramEnd"/>
      <w:r w:rsidR="00C03968" w:rsidRPr="00626244">
        <w:rPr>
          <w:b/>
          <w:color w:val="0000FF"/>
          <w:sz w:val="40"/>
          <w:szCs w:val="40"/>
        </w:rPr>
        <w:t xml:space="preserve">, Hasır Otu ve </w:t>
      </w:r>
      <w:proofErr w:type="spellStart"/>
      <w:r w:rsidR="00C03968" w:rsidRPr="00626244">
        <w:rPr>
          <w:b/>
          <w:color w:val="0000FF"/>
          <w:sz w:val="40"/>
          <w:szCs w:val="40"/>
        </w:rPr>
        <w:t>Kanyaş</w:t>
      </w:r>
      <w:proofErr w:type="spellEnd"/>
      <w:r w:rsidR="00C03968" w:rsidRPr="00626244">
        <w:rPr>
          <w:b/>
          <w:color w:val="0000FF"/>
          <w:sz w:val="40"/>
          <w:szCs w:val="40"/>
        </w:rPr>
        <w:t xml:space="preserve"> kesimi yapmaya yetkilidir.</w:t>
      </w:r>
    </w:p>
    <w:p w:rsidR="00C03968" w:rsidRPr="00C541D8" w:rsidRDefault="00C03968" w:rsidP="00C03968">
      <w:pPr>
        <w:tabs>
          <w:tab w:val="left" w:pos="1134"/>
        </w:tabs>
        <w:jc w:val="both"/>
        <w:rPr>
          <w:rFonts w:ascii="CommercialScript BT" w:hAnsi="CommercialScript BT"/>
          <w:b/>
          <w:color w:val="FF0000"/>
          <w:szCs w:val="24"/>
          <w:u w:val="single"/>
        </w:rPr>
      </w:pPr>
      <w:r>
        <w:rPr>
          <w:rFonts w:ascii="CommercialScript BT" w:hAnsi="CommercialScript BT"/>
          <w:b/>
          <w:szCs w:val="24"/>
        </w:rPr>
        <w:tab/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>
        <w:rPr>
          <w:rFonts w:ascii="CommercialScript BT" w:hAnsi="CommercialScript BT"/>
          <w:b/>
          <w:szCs w:val="24"/>
        </w:rPr>
        <w:tab/>
        <w:t>1</w:t>
      </w:r>
      <w:r w:rsidRPr="00686938">
        <w:rPr>
          <w:b/>
          <w:szCs w:val="24"/>
        </w:rPr>
        <w:t xml:space="preserve">.) Belge sahibi </w:t>
      </w:r>
      <w:proofErr w:type="gramStart"/>
      <w:r w:rsidR="00D3582F">
        <w:rPr>
          <w:b/>
          <w:szCs w:val="24"/>
        </w:rPr>
        <w:t>…………..</w:t>
      </w:r>
      <w:proofErr w:type="gramEnd"/>
      <w:r w:rsidRPr="00686938">
        <w:rPr>
          <w:b/>
          <w:szCs w:val="24"/>
        </w:rPr>
        <w:t xml:space="preserve"> Gölü’nden; en yakın mesafedeki ilçe sınırını geçmemek</w:t>
      </w:r>
      <w:r>
        <w:rPr>
          <w:b/>
          <w:szCs w:val="24"/>
        </w:rPr>
        <w:t xml:space="preserve"> kaydıyla ikamet ettiği </w:t>
      </w:r>
      <w:r w:rsidR="00D3582F">
        <w:rPr>
          <w:b/>
          <w:szCs w:val="24"/>
        </w:rPr>
        <w:t>………….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İlçesi’ne, ilksel depolama alanına, traktör vb. küçük motorlu veya motorsuz araçlar ile üstü açık olarak; bu belge ile kamış nakli yapabili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2.) Hayvanların yem ihtiyacını karşılamak amacıyla Yeşil Kamış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(</w:t>
      </w:r>
      <w:proofErr w:type="spellStart"/>
      <w:r w:rsidRPr="00686938">
        <w:rPr>
          <w:b/>
          <w:szCs w:val="24"/>
        </w:rPr>
        <w:t>Sokarık</w:t>
      </w:r>
      <w:proofErr w:type="spellEnd"/>
      <w:r w:rsidRPr="00686938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kesimi yapılması ve makine ile kamış kesimi yasaktı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4.) Belge gerçek ve tüzel kişilere özel düzenlenmiş olup, başkaca şahıslara devredilemez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5.) Belge 20</w:t>
      </w:r>
      <w:r>
        <w:rPr>
          <w:b/>
          <w:szCs w:val="24"/>
        </w:rPr>
        <w:t>20</w:t>
      </w:r>
      <w:r w:rsidRPr="00686938">
        <w:rPr>
          <w:b/>
          <w:szCs w:val="24"/>
        </w:rPr>
        <w:t xml:space="preserve"> Yılı içinde geçerli olup, her yıl yeniden alınması gerekmektedir. 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 xml:space="preserve">6.) Belge </w:t>
      </w:r>
      <w:proofErr w:type="gramStart"/>
      <w:r w:rsidR="00D3582F">
        <w:rPr>
          <w:b/>
          <w:szCs w:val="24"/>
        </w:rPr>
        <w:t>………..</w:t>
      </w:r>
      <w:proofErr w:type="gramEnd"/>
      <w:r w:rsidRPr="00686938">
        <w:rPr>
          <w:b/>
          <w:szCs w:val="24"/>
        </w:rPr>
        <w:t xml:space="preserve"> Gölü için geçerlidir. Başkaca sulak alanlarda (göllerde) aynı belge ile kesim yapılamaz. Her sulak alan (göl) için ayrıca belge alınmalıdır.</w:t>
      </w:r>
    </w:p>
    <w:p w:rsidR="009E0919" w:rsidRPr="00F74849" w:rsidRDefault="00C03968" w:rsidP="00C03968">
      <w:pPr>
        <w:tabs>
          <w:tab w:val="left" w:pos="1134"/>
        </w:tabs>
        <w:rPr>
          <w:b/>
          <w:color w:val="FF0000"/>
          <w:szCs w:val="24"/>
        </w:rPr>
      </w:pPr>
      <w:r w:rsidRPr="00686938">
        <w:rPr>
          <w:b/>
          <w:szCs w:val="24"/>
        </w:rPr>
        <w:tab/>
      </w:r>
      <w:r w:rsidRPr="00F74849">
        <w:rPr>
          <w:b/>
          <w:color w:val="FF0000"/>
          <w:szCs w:val="24"/>
        </w:rPr>
        <w:t>7.) Belgesiz Kamış kesimi yapanlara ve yasaklara uymayanlara; 2872 sayılı Çevre Kanunu’nun ilgili maddeleri kapsamında, 20</w:t>
      </w:r>
      <w:r>
        <w:rPr>
          <w:b/>
          <w:color w:val="FF0000"/>
          <w:szCs w:val="24"/>
        </w:rPr>
        <w:t>20</w:t>
      </w:r>
      <w:r w:rsidRPr="00F74849">
        <w:rPr>
          <w:b/>
          <w:color w:val="FF0000"/>
          <w:szCs w:val="24"/>
        </w:rPr>
        <w:t xml:space="preserve"> yılı için </w:t>
      </w:r>
      <w:r>
        <w:rPr>
          <w:b/>
          <w:color w:val="FF0000"/>
          <w:szCs w:val="24"/>
        </w:rPr>
        <w:t>73.747,00 TL – 368.789,00</w:t>
      </w:r>
      <w:r w:rsidRPr="00F74849">
        <w:rPr>
          <w:b/>
          <w:color w:val="FF0000"/>
          <w:szCs w:val="24"/>
        </w:rPr>
        <w:t xml:space="preserve"> TL İdari Para Cezası uygulanmaktadır.</w:t>
      </w: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Pr="00630B6B" w:rsidRDefault="00C37326" w:rsidP="00C37326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30B6B">
        <w:rPr>
          <w:b/>
          <w:color w:val="000000"/>
          <w:szCs w:val="24"/>
        </w:rPr>
        <w:tab/>
      </w:r>
      <w:r w:rsidR="000813D0">
        <w:rPr>
          <w:b/>
          <w:bCs/>
          <w:color w:val="000000"/>
          <w:sz w:val="28"/>
          <w:szCs w:val="28"/>
        </w:rPr>
        <w:t>Cihan YÜKSEL</w:t>
      </w:r>
    </w:p>
    <w:p w:rsidR="00C37326" w:rsidRPr="00630B6B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  <w:r w:rsidRPr="00630B6B">
        <w:rPr>
          <w:b/>
          <w:bCs/>
          <w:color w:val="000000"/>
          <w:sz w:val="28"/>
          <w:szCs w:val="28"/>
        </w:rPr>
        <w:tab/>
      </w:r>
      <w:r w:rsidRPr="00630B6B">
        <w:rPr>
          <w:b/>
          <w:bCs/>
          <w:color w:val="000000"/>
          <w:sz w:val="28"/>
          <w:szCs w:val="28"/>
        </w:rPr>
        <w:tab/>
      </w:r>
      <w:proofErr w:type="spellStart"/>
      <w:r w:rsidRPr="00630B6B">
        <w:rPr>
          <w:b/>
          <w:bCs/>
          <w:color w:val="000000"/>
          <w:sz w:val="28"/>
          <w:szCs w:val="28"/>
        </w:rPr>
        <w:t>Afyonkarahisar</w:t>
      </w:r>
      <w:proofErr w:type="spellEnd"/>
      <w:r w:rsidRPr="00630B6B">
        <w:rPr>
          <w:b/>
          <w:bCs/>
          <w:color w:val="000000"/>
          <w:sz w:val="28"/>
          <w:szCs w:val="28"/>
        </w:rPr>
        <w:t xml:space="preserve"> Şube Müdür V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Pr="00780EDA" w:rsidRDefault="00C37326" w:rsidP="00C37326">
      <w:pPr>
        <w:tabs>
          <w:tab w:val="left" w:pos="1134"/>
          <w:tab w:val="center" w:pos="12474"/>
        </w:tabs>
        <w:jc w:val="both"/>
        <w:rPr>
          <w:bCs/>
          <w:color w:val="FFFFFF"/>
          <w:szCs w:val="24"/>
        </w:rPr>
      </w:pPr>
      <w:r w:rsidRPr="00780EDA">
        <w:rPr>
          <w:bCs/>
          <w:color w:val="FFFFFF"/>
          <w:szCs w:val="24"/>
        </w:rPr>
        <w:t>12.08.</w:t>
      </w:r>
      <w:r w:rsidRPr="003545D4">
        <w:rPr>
          <w:bCs/>
          <w:color w:val="FFFFFF"/>
          <w:szCs w:val="24"/>
        </w:rPr>
        <w:t>12</w:t>
      </w:r>
      <w:r w:rsidRPr="00780EDA">
        <w:rPr>
          <w:bCs/>
          <w:color w:val="FFFFFF"/>
          <w:szCs w:val="24"/>
        </w:rPr>
        <w:t>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sz w:val="28"/>
          <w:szCs w:val="28"/>
        </w:rPr>
      </w:pP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proofErr w:type="gramStart"/>
      <w:r>
        <w:rPr>
          <w:rFonts w:ascii="CommercialScript BT" w:hAnsi="CommercialScript BT"/>
          <w:b/>
          <w:bCs/>
          <w:szCs w:val="24"/>
          <w:u w:val="single"/>
        </w:rPr>
        <w:t>NOT:</w:t>
      </w:r>
      <w:r>
        <w:rPr>
          <w:rFonts w:ascii="CommercialScript BT" w:hAnsi="CommercialScript BT"/>
          <w:b/>
          <w:bCs/>
          <w:szCs w:val="24"/>
        </w:rPr>
        <w:t>Her</w:t>
      </w:r>
      <w:proofErr w:type="gramEnd"/>
      <w:r>
        <w:rPr>
          <w:rFonts w:ascii="CommercialScript BT" w:hAnsi="CommercialScript BT"/>
          <w:b/>
          <w:bCs/>
          <w:szCs w:val="24"/>
        </w:rPr>
        <w:t xml:space="preserve"> Yılın </w:t>
      </w:r>
      <w:r>
        <w:rPr>
          <w:rFonts w:ascii="CommercialScript BT" w:hAnsi="CommercialScript BT"/>
          <w:b/>
          <w:bCs/>
          <w:color w:val="C00000"/>
          <w:szCs w:val="24"/>
        </w:rPr>
        <w:t>1 Kasım (dahil)-1 Mart</w:t>
      </w:r>
      <w:r>
        <w:rPr>
          <w:rFonts w:ascii="CommercialScript BT" w:hAnsi="CommercialScript BT"/>
          <w:b/>
          <w:bCs/>
          <w:szCs w:val="24"/>
        </w:rPr>
        <w:t xml:space="preserve"> (hariç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>kamış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r>
        <w:rPr>
          <w:rFonts w:ascii="CommercialScript BT" w:hAnsi="CommercialScript BT"/>
          <w:b/>
          <w:bCs/>
          <w:color w:val="C00000"/>
          <w:szCs w:val="24"/>
        </w:rPr>
        <w:t xml:space="preserve">1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Agustos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>(dahil)- 1 Mart</w:t>
      </w:r>
      <w:r>
        <w:rPr>
          <w:rFonts w:ascii="CommercialScript BT" w:hAnsi="CommercialScript BT"/>
          <w:b/>
          <w:bCs/>
          <w:szCs w:val="24"/>
        </w:rPr>
        <w:t xml:space="preserve"> (hariç)tarihleri dışında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boyralık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 xml:space="preserve"> kamışı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C1BA3" w:rsidRDefault="009E0919" w:rsidP="009E0919">
      <w:r>
        <w:rPr>
          <w:rFonts w:ascii="CommercialScript BT" w:hAnsi="CommercialScript BT"/>
          <w:b/>
          <w:bCs/>
          <w:color w:val="C00000"/>
          <w:szCs w:val="24"/>
        </w:rPr>
        <w:t>1 Temmuz (dahil)- 31 Aralık</w:t>
      </w:r>
      <w:r>
        <w:rPr>
          <w:rFonts w:ascii="CommercialScript BT" w:hAnsi="CommercialScript BT"/>
          <w:b/>
          <w:bCs/>
          <w:szCs w:val="24"/>
        </w:rPr>
        <w:t xml:space="preserve"> (dahil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 xml:space="preserve">Hasır oto, Hasır </w:t>
      </w:r>
      <w:proofErr w:type="gramStart"/>
      <w:r>
        <w:rPr>
          <w:rFonts w:ascii="CommercialScript BT" w:hAnsi="CommercialScript BT"/>
          <w:b/>
          <w:bCs/>
          <w:color w:val="C00000"/>
          <w:szCs w:val="24"/>
        </w:rPr>
        <w:t>sazı,</w:t>
      </w:r>
      <w:proofErr w:type="spellStart"/>
      <w:r>
        <w:rPr>
          <w:rFonts w:ascii="CommercialScript BT" w:hAnsi="CommercialScript BT"/>
          <w:b/>
          <w:bCs/>
          <w:szCs w:val="24"/>
        </w:rPr>
        <w:t>Kanyaş</w:t>
      </w:r>
      <w:proofErr w:type="spellEnd"/>
      <w:proofErr w:type="gramEnd"/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sectPr w:rsidR="009C1BA3" w:rsidSect="00480CAF">
      <w:pgSz w:w="16838" w:h="11906" w:orient="landscape" w:code="9"/>
      <w:pgMar w:top="709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C37326"/>
    <w:rsid w:val="00003E0A"/>
    <w:rsid w:val="0000683A"/>
    <w:rsid w:val="00011A69"/>
    <w:rsid w:val="000130E1"/>
    <w:rsid w:val="00016BC8"/>
    <w:rsid w:val="00020CF2"/>
    <w:rsid w:val="00021CC4"/>
    <w:rsid w:val="00022880"/>
    <w:rsid w:val="00025D6D"/>
    <w:rsid w:val="00027728"/>
    <w:rsid w:val="00031F2D"/>
    <w:rsid w:val="000333A2"/>
    <w:rsid w:val="00041350"/>
    <w:rsid w:val="00046F05"/>
    <w:rsid w:val="00061677"/>
    <w:rsid w:val="000620FD"/>
    <w:rsid w:val="00063928"/>
    <w:rsid w:val="0006407E"/>
    <w:rsid w:val="00064AB2"/>
    <w:rsid w:val="00066AF1"/>
    <w:rsid w:val="00070CE6"/>
    <w:rsid w:val="00071797"/>
    <w:rsid w:val="00072380"/>
    <w:rsid w:val="000738BB"/>
    <w:rsid w:val="000813D0"/>
    <w:rsid w:val="00087BBC"/>
    <w:rsid w:val="00092336"/>
    <w:rsid w:val="00092AB1"/>
    <w:rsid w:val="0009355F"/>
    <w:rsid w:val="00093DC7"/>
    <w:rsid w:val="0009532C"/>
    <w:rsid w:val="000A3F73"/>
    <w:rsid w:val="000A6165"/>
    <w:rsid w:val="000B0F27"/>
    <w:rsid w:val="000C10AB"/>
    <w:rsid w:val="000C4148"/>
    <w:rsid w:val="000C6A08"/>
    <w:rsid w:val="000E6352"/>
    <w:rsid w:val="000F1F2A"/>
    <w:rsid w:val="000F64B8"/>
    <w:rsid w:val="000F748A"/>
    <w:rsid w:val="000F75FF"/>
    <w:rsid w:val="000F7D63"/>
    <w:rsid w:val="00102361"/>
    <w:rsid w:val="00107F2B"/>
    <w:rsid w:val="00114144"/>
    <w:rsid w:val="00114DA9"/>
    <w:rsid w:val="00122852"/>
    <w:rsid w:val="001240DE"/>
    <w:rsid w:val="0013069A"/>
    <w:rsid w:val="00130C5C"/>
    <w:rsid w:val="001355F2"/>
    <w:rsid w:val="00143155"/>
    <w:rsid w:val="00144DB6"/>
    <w:rsid w:val="00146181"/>
    <w:rsid w:val="00150746"/>
    <w:rsid w:val="00150EF2"/>
    <w:rsid w:val="0016477B"/>
    <w:rsid w:val="00173168"/>
    <w:rsid w:val="00176A28"/>
    <w:rsid w:val="00181C31"/>
    <w:rsid w:val="001839F2"/>
    <w:rsid w:val="001852D0"/>
    <w:rsid w:val="00196925"/>
    <w:rsid w:val="001A1FF8"/>
    <w:rsid w:val="001A5218"/>
    <w:rsid w:val="001A582F"/>
    <w:rsid w:val="001A7532"/>
    <w:rsid w:val="001B227F"/>
    <w:rsid w:val="001B2E16"/>
    <w:rsid w:val="001B4035"/>
    <w:rsid w:val="001B71B1"/>
    <w:rsid w:val="001C257E"/>
    <w:rsid w:val="001C51E8"/>
    <w:rsid w:val="001C59E4"/>
    <w:rsid w:val="001C6A96"/>
    <w:rsid w:val="001D06A6"/>
    <w:rsid w:val="001D36B2"/>
    <w:rsid w:val="001D51DE"/>
    <w:rsid w:val="001E6727"/>
    <w:rsid w:val="001F006D"/>
    <w:rsid w:val="001F06EB"/>
    <w:rsid w:val="001F1F92"/>
    <w:rsid w:val="001F72A9"/>
    <w:rsid w:val="00200DEA"/>
    <w:rsid w:val="002102F8"/>
    <w:rsid w:val="00210D9F"/>
    <w:rsid w:val="002119A5"/>
    <w:rsid w:val="00215B3F"/>
    <w:rsid w:val="00225C2D"/>
    <w:rsid w:val="00235423"/>
    <w:rsid w:val="0023720A"/>
    <w:rsid w:val="002429A0"/>
    <w:rsid w:val="00253BBF"/>
    <w:rsid w:val="00262BBE"/>
    <w:rsid w:val="00270DA0"/>
    <w:rsid w:val="002771D9"/>
    <w:rsid w:val="0027783C"/>
    <w:rsid w:val="0028671B"/>
    <w:rsid w:val="002A5511"/>
    <w:rsid w:val="002A651C"/>
    <w:rsid w:val="002B008C"/>
    <w:rsid w:val="002B32EE"/>
    <w:rsid w:val="002C3247"/>
    <w:rsid w:val="002C3D98"/>
    <w:rsid w:val="002C61BE"/>
    <w:rsid w:val="002C7AC7"/>
    <w:rsid w:val="002D5E46"/>
    <w:rsid w:val="002E16ED"/>
    <w:rsid w:val="002E2835"/>
    <w:rsid w:val="002E2DE4"/>
    <w:rsid w:val="002E4F93"/>
    <w:rsid w:val="002F1942"/>
    <w:rsid w:val="002F4D46"/>
    <w:rsid w:val="002F6E00"/>
    <w:rsid w:val="002F6FBF"/>
    <w:rsid w:val="00310E16"/>
    <w:rsid w:val="003128A7"/>
    <w:rsid w:val="0032025C"/>
    <w:rsid w:val="00324DF5"/>
    <w:rsid w:val="00327F80"/>
    <w:rsid w:val="003323F7"/>
    <w:rsid w:val="00334636"/>
    <w:rsid w:val="003407A2"/>
    <w:rsid w:val="00353D5F"/>
    <w:rsid w:val="00354CAD"/>
    <w:rsid w:val="00356C1C"/>
    <w:rsid w:val="0036223A"/>
    <w:rsid w:val="00362B24"/>
    <w:rsid w:val="00366687"/>
    <w:rsid w:val="00374D68"/>
    <w:rsid w:val="00375D34"/>
    <w:rsid w:val="003776CC"/>
    <w:rsid w:val="00390DC3"/>
    <w:rsid w:val="00393DC0"/>
    <w:rsid w:val="003A1CA9"/>
    <w:rsid w:val="003A46F1"/>
    <w:rsid w:val="003A683C"/>
    <w:rsid w:val="003A6EE4"/>
    <w:rsid w:val="003B356D"/>
    <w:rsid w:val="003C099D"/>
    <w:rsid w:val="003C2790"/>
    <w:rsid w:val="003C77D5"/>
    <w:rsid w:val="003D10C3"/>
    <w:rsid w:val="003E79DA"/>
    <w:rsid w:val="003E7F6A"/>
    <w:rsid w:val="00402A40"/>
    <w:rsid w:val="00402DAA"/>
    <w:rsid w:val="00404807"/>
    <w:rsid w:val="0041094B"/>
    <w:rsid w:val="00411BF7"/>
    <w:rsid w:val="00420C0C"/>
    <w:rsid w:val="004213B6"/>
    <w:rsid w:val="004215AC"/>
    <w:rsid w:val="00437825"/>
    <w:rsid w:val="00447E22"/>
    <w:rsid w:val="00452BD2"/>
    <w:rsid w:val="00456455"/>
    <w:rsid w:val="00466A08"/>
    <w:rsid w:val="00475F50"/>
    <w:rsid w:val="00477F3E"/>
    <w:rsid w:val="00482245"/>
    <w:rsid w:val="00482899"/>
    <w:rsid w:val="00485851"/>
    <w:rsid w:val="004863DF"/>
    <w:rsid w:val="004902DA"/>
    <w:rsid w:val="00491D9D"/>
    <w:rsid w:val="004A2838"/>
    <w:rsid w:val="004A7D1E"/>
    <w:rsid w:val="004B2B30"/>
    <w:rsid w:val="004C7489"/>
    <w:rsid w:val="004D2457"/>
    <w:rsid w:val="004D2D35"/>
    <w:rsid w:val="004D3D8C"/>
    <w:rsid w:val="004D4454"/>
    <w:rsid w:val="004E2F2A"/>
    <w:rsid w:val="004E48EE"/>
    <w:rsid w:val="004F0F52"/>
    <w:rsid w:val="004F351D"/>
    <w:rsid w:val="004F35C9"/>
    <w:rsid w:val="004F5695"/>
    <w:rsid w:val="004F6C3E"/>
    <w:rsid w:val="00500AD4"/>
    <w:rsid w:val="00504F5C"/>
    <w:rsid w:val="00512E68"/>
    <w:rsid w:val="00516DCD"/>
    <w:rsid w:val="0052170B"/>
    <w:rsid w:val="005346C6"/>
    <w:rsid w:val="005378B2"/>
    <w:rsid w:val="005378D6"/>
    <w:rsid w:val="0054266C"/>
    <w:rsid w:val="00547352"/>
    <w:rsid w:val="00550E41"/>
    <w:rsid w:val="00551B05"/>
    <w:rsid w:val="005534F4"/>
    <w:rsid w:val="00553BD1"/>
    <w:rsid w:val="00564CD8"/>
    <w:rsid w:val="00565090"/>
    <w:rsid w:val="0056589C"/>
    <w:rsid w:val="00566595"/>
    <w:rsid w:val="005667C0"/>
    <w:rsid w:val="00573DB0"/>
    <w:rsid w:val="00575B9B"/>
    <w:rsid w:val="00580A87"/>
    <w:rsid w:val="00593268"/>
    <w:rsid w:val="005A28A9"/>
    <w:rsid w:val="005A53F2"/>
    <w:rsid w:val="005A6393"/>
    <w:rsid w:val="005B6AD4"/>
    <w:rsid w:val="005C110E"/>
    <w:rsid w:val="005C3ED9"/>
    <w:rsid w:val="005C4FC8"/>
    <w:rsid w:val="005C790C"/>
    <w:rsid w:val="005D3C87"/>
    <w:rsid w:val="005D75A1"/>
    <w:rsid w:val="005E6F38"/>
    <w:rsid w:val="005F24F9"/>
    <w:rsid w:val="006014B5"/>
    <w:rsid w:val="006101E9"/>
    <w:rsid w:val="006140F4"/>
    <w:rsid w:val="0062628A"/>
    <w:rsid w:val="00626849"/>
    <w:rsid w:val="0063477F"/>
    <w:rsid w:val="006403E3"/>
    <w:rsid w:val="00644845"/>
    <w:rsid w:val="00651DE0"/>
    <w:rsid w:val="006536A2"/>
    <w:rsid w:val="0066236F"/>
    <w:rsid w:val="00670933"/>
    <w:rsid w:val="00670A05"/>
    <w:rsid w:val="00675660"/>
    <w:rsid w:val="006822FB"/>
    <w:rsid w:val="006823CF"/>
    <w:rsid w:val="0068667D"/>
    <w:rsid w:val="006A4636"/>
    <w:rsid w:val="006A7D99"/>
    <w:rsid w:val="006B25A9"/>
    <w:rsid w:val="006B4C41"/>
    <w:rsid w:val="006B6A02"/>
    <w:rsid w:val="006B7269"/>
    <w:rsid w:val="006C0A08"/>
    <w:rsid w:val="006C1FEB"/>
    <w:rsid w:val="006C40C1"/>
    <w:rsid w:val="006C4569"/>
    <w:rsid w:val="006C7B1F"/>
    <w:rsid w:val="006D3A91"/>
    <w:rsid w:val="006D46A8"/>
    <w:rsid w:val="006E1B3D"/>
    <w:rsid w:val="006E1D30"/>
    <w:rsid w:val="006E657E"/>
    <w:rsid w:val="006F6145"/>
    <w:rsid w:val="00717B77"/>
    <w:rsid w:val="00725403"/>
    <w:rsid w:val="007279BB"/>
    <w:rsid w:val="00727C9E"/>
    <w:rsid w:val="007326CA"/>
    <w:rsid w:val="00743683"/>
    <w:rsid w:val="00745EDE"/>
    <w:rsid w:val="00750B92"/>
    <w:rsid w:val="00754158"/>
    <w:rsid w:val="00755B49"/>
    <w:rsid w:val="00760800"/>
    <w:rsid w:val="00763594"/>
    <w:rsid w:val="00765862"/>
    <w:rsid w:val="00767B14"/>
    <w:rsid w:val="00773FAC"/>
    <w:rsid w:val="00781889"/>
    <w:rsid w:val="007825B4"/>
    <w:rsid w:val="00783A16"/>
    <w:rsid w:val="00792A57"/>
    <w:rsid w:val="00793028"/>
    <w:rsid w:val="007A29DC"/>
    <w:rsid w:val="007A4A98"/>
    <w:rsid w:val="007A6AF3"/>
    <w:rsid w:val="007A6CC2"/>
    <w:rsid w:val="007B6131"/>
    <w:rsid w:val="007B640E"/>
    <w:rsid w:val="007C0974"/>
    <w:rsid w:val="007C116E"/>
    <w:rsid w:val="007C1D75"/>
    <w:rsid w:val="007C1DDE"/>
    <w:rsid w:val="007C4493"/>
    <w:rsid w:val="007C51D7"/>
    <w:rsid w:val="007D3AD2"/>
    <w:rsid w:val="007D3BD9"/>
    <w:rsid w:val="007D4389"/>
    <w:rsid w:val="007D4477"/>
    <w:rsid w:val="007D66F3"/>
    <w:rsid w:val="007D690A"/>
    <w:rsid w:val="007D71AC"/>
    <w:rsid w:val="007E4CAA"/>
    <w:rsid w:val="007F10AE"/>
    <w:rsid w:val="007F484C"/>
    <w:rsid w:val="008025F3"/>
    <w:rsid w:val="00810F4C"/>
    <w:rsid w:val="00815044"/>
    <w:rsid w:val="00816777"/>
    <w:rsid w:val="00817DC9"/>
    <w:rsid w:val="00822F01"/>
    <w:rsid w:val="00831BD9"/>
    <w:rsid w:val="00831ED0"/>
    <w:rsid w:val="00836A09"/>
    <w:rsid w:val="00852627"/>
    <w:rsid w:val="00852918"/>
    <w:rsid w:val="008817FB"/>
    <w:rsid w:val="00884EC8"/>
    <w:rsid w:val="00885A79"/>
    <w:rsid w:val="00886EDA"/>
    <w:rsid w:val="00887483"/>
    <w:rsid w:val="008A1A1C"/>
    <w:rsid w:val="008A6DE7"/>
    <w:rsid w:val="008B163A"/>
    <w:rsid w:val="008C02B4"/>
    <w:rsid w:val="008C0A84"/>
    <w:rsid w:val="008C6EE8"/>
    <w:rsid w:val="008D38EE"/>
    <w:rsid w:val="008E0BBF"/>
    <w:rsid w:val="008F4D34"/>
    <w:rsid w:val="00901B9B"/>
    <w:rsid w:val="00902F3B"/>
    <w:rsid w:val="00902F76"/>
    <w:rsid w:val="0091701C"/>
    <w:rsid w:val="0091795B"/>
    <w:rsid w:val="009201C5"/>
    <w:rsid w:val="009240AA"/>
    <w:rsid w:val="009255C2"/>
    <w:rsid w:val="0092748A"/>
    <w:rsid w:val="00931C6D"/>
    <w:rsid w:val="00936BDE"/>
    <w:rsid w:val="00942943"/>
    <w:rsid w:val="00942D5B"/>
    <w:rsid w:val="00943466"/>
    <w:rsid w:val="009435FD"/>
    <w:rsid w:val="00944300"/>
    <w:rsid w:val="0094595A"/>
    <w:rsid w:val="009459B3"/>
    <w:rsid w:val="009479D2"/>
    <w:rsid w:val="0095133B"/>
    <w:rsid w:val="009526E3"/>
    <w:rsid w:val="009572FA"/>
    <w:rsid w:val="00960027"/>
    <w:rsid w:val="00960C36"/>
    <w:rsid w:val="00982A5D"/>
    <w:rsid w:val="00984936"/>
    <w:rsid w:val="009853A4"/>
    <w:rsid w:val="00986551"/>
    <w:rsid w:val="0098721C"/>
    <w:rsid w:val="0099652B"/>
    <w:rsid w:val="00996D87"/>
    <w:rsid w:val="009A0B88"/>
    <w:rsid w:val="009C391F"/>
    <w:rsid w:val="009D29E2"/>
    <w:rsid w:val="009D470E"/>
    <w:rsid w:val="009E090B"/>
    <w:rsid w:val="009E0919"/>
    <w:rsid w:val="009E09F7"/>
    <w:rsid w:val="009E43F7"/>
    <w:rsid w:val="009E5187"/>
    <w:rsid w:val="009E7A50"/>
    <w:rsid w:val="009F02E7"/>
    <w:rsid w:val="009F3825"/>
    <w:rsid w:val="009F55A1"/>
    <w:rsid w:val="009F78F4"/>
    <w:rsid w:val="00A0225E"/>
    <w:rsid w:val="00A06BF2"/>
    <w:rsid w:val="00A10C1D"/>
    <w:rsid w:val="00A20860"/>
    <w:rsid w:val="00A21CEE"/>
    <w:rsid w:val="00A244B3"/>
    <w:rsid w:val="00A2479D"/>
    <w:rsid w:val="00A27040"/>
    <w:rsid w:val="00A31398"/>
    <w:rsid w:val="00A34E33"/>
    <w:rsid w:val="00A3543B"/>
    <w:rsid w:val="00A3545F"/>
    <w:rsid w:val="00A43F1E"/>
    <w:rsid w:val="00A503D9"/>
    <w:rsid w:val="00A61B27"/>
    <w:rsid w:val="00A635E5"/>
    <w:rsid w:val="00A64F07"/>
    <w:rsid w:val="00A6579A"/>
    <w:rsid w:val="00A7085C"/>
    <w:rsid w:val="00A718D9"/>
    <w:rsid w:val="00A7328F"/>
    <w:rsid w:val="00A75E1A"/>
    <w:rsid w:val="00A76F37"/>
    <w:rsid w:val="00A7799B"/>
    <w:rsid w:val="00A80171"/>
    <w:rsid w:val="00A829A4"/>
    <w:rsid w:val="00A87887"/>
    <w:rsid w:val="00A87BCF"/>
    <w:rsid w:val="00A90478"/>
    <w:rsid w:val="00A90AA3"/>
    <w:rsid w:val="00A9536C"/>
    <w:rsid w:val="00AA200D"/>
    <w:rsid w:val="00AB040C"/>
    <w:rsid w:val="00AB05DF"/>
    <w:rsid w:val="00AB2751"/>
    <w:rsid w:val="00AB2E52"/>
    <w:rsid w:val="00AB3BEE"/>
    <w:rsid w:val="00AB5D5D"/>
    <w:rsid w:val="00AB6D80"/>
    <w:rsid w:val="00AC2BEB"/>
    <w:rsid w:val="00AC6438"/>
    <w:rsid w:val="00AD0F22"/>
    <w:rsid w:val="00AD2FF5"/>
    <w:rsid w:val="00AD4AE4"/>
    <w:rsid w:val="00AE2781"/>
    <w:rsid w:val="00AE59E5"/>
    <w:rsid w:val="00AE6728"/>
    <w:rsid w:val="00AF0020"/>
    <w:rsid w:val="00AF5BCB"/>
    <w:rsid w:val="00AF6FFC"/>
    <w:rsid w:val="00B03FE4"/>
    <w:rsid w:val="00B07442"/>
    <w:rsid w:val="00B11994"/>
    <w:rsid w:val="00B11C81"/>
    <w:rsid w:val="00B2075A"/>
    <w:rsid w:val="00B20903"/>
    <w:rsid w:val="00B21675"/>
    <w:rsid w:val="00B23480"/>
    <w:rsid w:val="00B30BE1"/>
    <w:rsid w:val="00B31EE0"/>
    <w:rsid w:val="00B33E07"/>
    <w:rsid w:val="00B34260"/>
    <w:rsid w:val="00B365CC"/>
    <w:rsid w:val="00B40018"/>
    <w:rsid w:val="00B60A34"/>
    <w:rsid w:val="00B635E2"/>
    <w:rsid w:val="00B64242"/>
    <w:rsid w:val="00B71AED"/>
    <w:rsid w:val="00B73FB8"/>
    <w:rsid w:val="00B769E3"/>
    <w:rsid w:val="00B80095"/>
    <w:rsid w:val="00B80140"/>
    <w:rsid w:val="00B86CD4"/>
    <w:rsid w:val="00B9641A"/>
    <w:rsid w:val="00BA3D1D"/>
    <w:rsid w:val="00BA7144"/>
    <w:rsid w:val="00BC021C"/>
    <w:rsid w:val="00BC1696"/>
    <w:rsid w:val="00BC3EDF"/>
    <w:rsid w:val="00BC694F"/>
    <w:rsid w:val="00BD7995"/>
    <w:rsid w:val="00BD7DF8"/>
    <w:rsid w:val="00BE3635"/>
    <w:rsid w:val="00BE421F"/>
    <w:rsid w:val="00BF08D5"/>
    <w:rsid w:val="00BF3D01"/>
    <w:rsid w:val="00C02C2C"/>
    <w:rsid w:val="00C03968"/>
    <w:rsid w:val="00C059F7"/>
    <w:rsid w:val="00C10ACB"/>
    <w:rsid w:val="00C130F4"/>
    <w:rsid w:val="00C14D98"/>
    <w:rsid w:val="00C176B3"/>
    <w:rsid w:val="00C277AB"/>
    <w:rsid w:val="00C301DB"/>
    <w:rsid w:val="00C32CFE"/>
    <w:rsid w:val="00C3436E"/>
    <w:rsid w:val="00C34A56"/>
    <w:rsid w:val="00C36D07"/>
    <w:rsid w:val="00C37326"/>
    <w:rsid w:val="00C47533"/>
    <w:rsid w:val="00C47A2E"/>
    <w:rsid w:val="00C5365C"/>
    <w:rsid w:val="00C53AF3"/>
    <w:rsid w:val="00C55EE5"/>
    <w:rsid w:val="00C62220"/>
    <w:rsid w:val="00C623E2"/>
    <w:rsid w:val="00C6302E"/>
    <w:rsid w:val="00C7351C"/>
    <w:rsid w:val="00C76828"/>
    <w:rsid w:val="00C8138B"/>
    <w:rsid w:val="00C9271A"/>
    <w:rsid w:val="00CA499C"/>
    <w:rsid w:val="00CB1333"/>
    <w:rsid w:val="00CB4704"/>
    <w:rsid w:val="00CB64AA"/>
    <w:rsid w:val="00CB6E1F"/>
    <w:rsid w:val="00CC0F04"/>
    <w:rsid w:val="00CC3468"/>
    <w:rsid w:val="00CC5DB3"/>
    <w:rsid w:val="00CC654C"/>
    <w:rsid w:val="00CD4C54"/>
    <w:rsid w:val="00CE1D45"/>
    <w:rsid w:val="00CE60D4"/>
    <w:rsid w:val="00CF093B"/>
    <w:rsid w:val="00CF1892"/>
    <w:rsid w:val="00CF580C"/>
    <w:rsid w:val="00D06E10"/>
    <w:rsid w:val="00D07AF8"/>
    <w:rsid w:val="00D137C3"/>
    <w:rsid w:val="00D213F6"/>
    <w:rsid w:val="00D327CC"/>
    <w:rsid w:val="00D32EE3"/>
    <w:rsid w:val="00D3582F"/>
    <w:rsid w:val="00D47410"/>
    <w:rsid w:val="00D618FD"/>
    <w:rsid w:val="00D66615"/>
    <w:rsid w:val="00D7200D"/>
    <w:rsid w:val="00D73628"/>
    <w:rsid w:val="00D76271"/>
    <w:rsid w:val="00D8223A"/>
    <w:rsid w:val="00D85B8F"/>
    <w:rsid w:val="00D87C59"/>
    <w:rsid w:val="00D92AEA"/>
    <w:rsid w:val="00D94B40"/>
    <w:rsid w:val="00D9776F"/>
    <w:rsid w:val="00DA1311"/>
    <w:rsid w:val="00DA4723"/>
    <w:rsid w:val="00DA4B5A"/>
    <w:rsid w:val="00DB17B2"/>
    <w:rsid w:val="00DB380E"/>
    <w:rsid w:val="00DB4371"/>
    <w:rsid w:val="00DC2513"/>
    <w:rsid w:val="00DC7D3A"/>
    <w:rsid w:val="00DD355E"/>
    <w:rsid w:val="00DD46EE"/>
    <w:rsid w:val="00DD5F82"/>
    <w:rsid w:val="00DD6B02"/>
    <w:rsid w:val="00DF3B94"/>
    <w:rsid w:val="00E0013F"/>
    <w:rsid w:val="00E04423"/>
    <w:rsid w:val="00E049A6"/>
    <w:rsid w:val="00E12FDE"/>
    <w:rsid w:val="00E20C1C"/>
    <w:rsid w:val="00E20C55"/>
    <w:rsid w:val="00E214D4"/>
    <w:rsid w:val="00E2152C"/>
    <w:rsid w:val="00E26957"/>
    <w:rsid w:val="00E31B7D"/>
    <w:rsid w:val="00E42B4B"/>
    <w:rsid w:val="00E4462E"/>
    <w:rsid w:val="00E60FD8"/>
    <w:rsid w:val="00E62FC5"/>
    <w:rsid w:val="00E70998"/>
    <w:rsid w:val="00E7595B"/>
    <w:rsid w:val="00E82092"/>
    <w:rsid w:val="00E86E48"/>
    <w:rsid w:val="00E973B4"/>
    <w:rsid w:val="00EA73B6"/>
    <w:rsid w:val="00EB3A0A"/>
    <w:rsid w:val="00EB5646"/>
    <w:rsid w:val="00EC21A1"/>
    <w:rsid w:val="00EC68E2"/>
    <w:rsid w:val="00ED0A09"/>
    <w:rsid w:val="00ED31C1"/>
    <w:rsid w:val="00EE0C09"/>
    <w:rsid w:val="00EE1B7E"/>
    <w:rsid w:val="00EF5134"/>
    <w:rsid w:val="00EF5546"/>
    <w:rsid w:val="00F04705"/>
    <w:rsid w:val="00F054C5"/>
    <w:rsid w:val="00F11F87"/>
    <w:rsid w:val="00F23051"/>
    <w:rsid w:val="00F23605"/>
    <w:rsid w:val="00F265FD"/>
    <w:rsid w:val="00F32115"/>
    <w:rsid w:val="00F34802"/>
    <w:rsid w:val="00F529B8"/>
    <w:rsid w:val="00F54599"/>
    <w:rsid w:val="00F66677"/>
    <w:rsid w:val="00F714FD"/>
    <w:rsid w:val="00F74849"/>
    <w:rsid w:val="00F75363"/>
    <w:rsid w:val="00F81B4E"/>
    <w:rsid w:val="00F825D3"/>
    <w:rsid w:val="00F829DC"/>
    <w:rsid w:val="00F92B0E"/>
    <w:rsid w:val="00FA36CC"/>
    <w:rsid w:val="00FA4A81"/>
    <w:rsid w:val="00FA78B1"/>
    <w:rsid w:val="00FC2CDC"/>
    <w:rsid w:val="00FC465B"/>
    <w:rsid w:val="00FD6811"/>
    <w:rsid w:val="00FE0A71"/>
    <w:rsid w:val="00FE6CAA"/>
    <w:rsid w:val="00FF17DD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326"/>
    <w:pPr>
      <w:keepNext/>
      <w:jc w:val="center"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326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7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82BD3C-5081-4D41-BA3D-19A3B307789C}"/>
</file>

<file path=customXml/itemProps2.xml><?xml version="1.0" encoding="utf-8"?>
<ds:datastoreItem xmlns:ds="http://schemas.openxmlformats.org/officeDocument/2006/customXml" ds:itemID="{4A30031F-E580-45F1-958E-F111AEC1581B}"/>
</file>

<file path=customXml/itemProps3.xml><?xml version="1.0" encoding="utf-8"?>
<ds:datastoreItem xmlns:ds="http://schemas.openxmlformats.org/officeDocument/2006/customXml" ds:itemID="{B1B13073-61CA-4AEA-8F99-EBB8778D2576}"/>
</file>

<file path=customXml/itemProps4.xml><?xml version="1.0" encoding="utf-8"?>
<ds:datastoreItem xmlns:ds="http://schemas.openxmlformats.org/officeDocument/2006/customXml" ds:itemID="{91F9DA19-8442-4A66-83D4-8CF6F4B42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NEY</dc:creator>
  <cp:lastModifiedBy>pc22</cp:lastModifiedBy>
  <cp:revision>3</cp:revision>
  <cp:lastPrinted>2020-07-02T08:34:00Z</cp:lastPrinted>
  <dcterms:created xsi:type="dcterms:W3CDTF">2020-07-02T08:39:00Z</dcterms:created>
  <dcterms:modified xsi:type="dcterms:W3CDTF">2020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